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29" w:rsidRPr="00C749DF" w:rsidRDefault="005D6D29" w:rsidP="005D6D29">
      <w:pPr>
        <w:snapToGrid w:val="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>様式第８号（第18条関係）</w:t>
      </w:r>
    </w:p>
    <w:p w:rsidR="005D6D29" w:rsidRPr="00C749DF" w:rsidRDefault="005D6D29" w:rsidP="005D6D29">
      <w:pPr>
        <w:snapToGrid w:val="0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C749DF" w:rsidRDefault="005D6D29" w:rsidP="005D6D29">
      <w:pPr>
        <w:snapToGrid w:val="0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C749DF" w:rsidRDefault="005D6D29" w:rsidP="005D6D29">
      <w:pPr>
        <w:snapToGrid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:rsidR="005D6D29" w:rsidRPr="00C749DF" w:rsidRDefault="005D6D29" w:rsidP="005D6D29">
      <w:pPr>
        <w:wordWrap w:val="0"/>
        <w:snapToGrid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C749DF" w:rsidRDefault="005D6D29" w:rsidP="005D6D29">
      <w:pPr>
        <w:wordWrap w:val="0"/>
        <w:snapToGrid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C749DF" w:rsidRDefault="005D6D29" w:rsidP="005D6D29">
      <w:pPr>
        <w:wordWrap w:val="0"/>
        <w:snapToGrid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事業者（団体）名　　　　　　　　　　</w:t>
      </w:r>
    </w:p>
    <w:p w:rsidR="005D6D29" w:rsidRPr="00C749DF" w:rsidRDefault="005D6D29" w:rsidP="005D6D29">
      <w:pPr>
        <w:snapToGrid w:val="0"/>
        <w:ind w:rightChars="1057" w:right="222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</w:p>
    <w:p w:rsidR="005D6D29" w:rsidRPr="00C749DF" w:rsidRDefault="005D6D29" w:rsidP="005D6D29">
      <w:pPr>
        <w:snapToGrid w:val="0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C749DF" w:rsidRDefault="005D6D29" w:rsidP="005D6D29">
      <w:pPr>
        <w:snapToGrid w:val="0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C749DF" w:rsidRDefault="005D6D29" w:rsidP="005D6D29">
      <w:pPr>
        <w:snapToGrid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>取得財産管理台帳</w:t>
      </w:r>
    </w:p>
    <w:p w:rsidR="005D6D29" w:rsidRPr="00C749DF" w:rsidRDefault="005D6D29" w:rsidP="005D6D29">
      <w:pPr>
        <w:snapToGrid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C749DF" w:rsidRDefault="005D6D29" w:rsidP="005D6D29">
      <w:pPr>
        <w:snapToGrid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C749DF" w:rsidRDefault="005D6D29" w:rsidP="005D6D29">
      <w:pPr>
        <w:wordWrap w:val="0"/>
        <w:snapToGrid w:val="0"/>
        <w:ind w:rightChars="90" w:right="189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10"/>
        <w:gridCol w:w="1210"/>
        <w:gridCol w:w="1211"/>
        <w:gridCol w:w="1211"/>
        <w:gridCol w:w="1211"/>
        <w:gridCol w:w="1210"/>
        <w:gridCol w:w="1133"/>
      </w:tblGrid>
      <w:tr w:rsidR="00C749DF" w:rsidRPr="00C749DF" w:rsidTr="00BA2D2D">
        <w:trPr>
          <w:trHeight w:val="708"/>
        </w:trPr>
        <w:tc>
          <w:tcPr>
            <w:tcW w:w="1210" w:type="dxa"/>
            <w:tcBorders>
              <w:tl2br w:val="single" w:sz="4" w:space="0" w:color="auto"/>
            </w:tcBorders>
            <w:shd w:val="clear" w:color="auto" w:fill="auto"/>
          </w:tcPr>
          <w:p w:rsidR="005D6D29" w:rsidRPr="00C749DF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C749DF">
              <w:rPr>
                <w:rFonts w:ascii="ＭＳ 明朝" w:hAnsi="ＭＳ 明朝" w:hint="eastAsia"/>
                <w:color w:val="000000" w:themeColor="text1"/>
                <w:sz w:val="22"/>
              </w:rPr>
              <w:t>区分</w:t>
            </w:r>
          </w:p>
          <w:p w:rsidR="005D6D29" w:rsidRPr="00C749DF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:rsidR="005D6D29" w:rsidRPr="00C749DF" w:rsidRDefault="005D6D29" w:rsidP="005D6D29">
            <w:pPr>
              <w:snapToGrid w:val="0"/>
              <w:ind w:rightChars="90" w:right="189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749DF">
              <w:rPr>
                <w:rFonts w:ascii="ＭＳ 明朝" w:hAnsi="ＭＳ 明朝" w:hint="eastAsia"/>
                <w:color w:val="000000" w:themeColor="text1"/>
                <w:sz w:val="22"/>
              </w:rPr>
              <w:t>財産名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D6D29" w:rsidRPr="00C749DF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749D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規格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D6D29" w:rsidRPr="00C749DF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749D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数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D6D29" w:rsidRPr="00C749DF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749D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単価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D6D29" w:rsidRPr="00C749DF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749D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D6D29" w:rsidRPr="00C749DF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749D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取得</w:t>
            </w:r>
          </w:p>
          <w:p w:rsidR="005D6D29" w:rsidRPr="00C749DF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749D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D6D29" w:rsidRPr="00C749DF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749DF">
              <w:rPr>
                <w:rFonts w:ascii="ＭＳ 明朝" w:hAnsi="ＭＳ 明朝" w:hint="eastAsia"/>
                <w:color w:val="000000" w:themeColor="text1"/>
                <w:sz w:val="20"/>
              </w:rPr>
              <w:t>保管場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6D29" w:rsidRPr="00C749DF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749D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5D6D29" w:rsidRPr="00C749DF" w:rsidTr="00BA2D2D">
        <w:trPr>
          <w:trHeight w:val="5566"/>
        </w:trPr>
        <w:tc>
          <w:tcPr>
            <w:tcW w:w="1210" w:type="dxa"/>
            <w:shd w:val="clear" w:color="auto" w:fill="auto"/>
          </w:tcPr>
          <w:p w:rsidR="005D6D29" w:rsidRPr="00C749DF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5D6D29" w:rsidRPr="00C749DF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D6D29" w:rsidRPr="00C749DF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D6D29" w:rsidRPr="00C749DF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D6D29" w:rsidRPr="00C749DF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D6D29" w:rsidRPr="00C749DF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D6D29" w:rsidRPr="00C749DF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D6D29" w:rsidRPr="00C749DF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5D6D29" w:rsidRPr="00C749DF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5D6D29" w:rsidRPr="00C749DF" w:rsidRDefault="005D6D29" w:rsidP="005D6D29">
      <w:pPr>
        <w:snapToGrid w:val="0"/>
        <w:ind w:rightChars="90" w:right="189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C749DF" w:rsidRDefault="005D6D29" w:rsidP="005D6D29">
      <w:pPr>
        <w:snapToGrid w:val="0"/>
        <w:ind w:rightChars="90" w:right="189"/>
        <w:jc w:val="left"/>
        <w:rPr>
          <w:rFonts w:ascii="ＭＳ 明朝" w:hAnsi="ＭＳ 明朝"/>
          <w:color w:val="000000" w:themeColor="text1"/>
          <w:spacing w:val="8"/>
        </w:rPr>
      </w:pPr>
      <w:r w:rsidRPr="00C749DF">
        <w:rPr>
          <w:rFonts w:ascii="ＭＳ 明朝" w:hAnsi="ＭＳ 明朝" w:hint="eastAsia"/>
          <w:color w:val="000000" w:themeColor="text1"/>
          <w:spacing w:val="8"/>
        </w:rPr>
        <w:t>注　数量は、同一規格であれば一括して記載して差し支えありません。ただし、単価が異な</w:t>
      </w:r>
    </w:p>
    <w:p w:rsidR="005D6D29" w:rsidRPr="00C749DF" w:rsidRDefault="005D6D29" w:rsidP="005D6D29">
      <w:pPr>
        <w:snapToGrid w:val="0"/>
        <w:ind w:rightChars="90" w:right="189" w:firstLineChars="100" w:firstLine="226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pacing w:val="8"/>
        </w:rPr>
        <w:t>る場合には区分して記載してください。</w:t>
      </w:r>
    </w:p>
    <w:p w:rsidR="00D304C5" w:rsidRPr="00D304C5" w:rsidRDefault="00D304C5" w:rsidP="00AA3137">
      <w:pPr>
        <w:adjustRightInd/>
        <w:spacing w:line="376" w:lineRule="exac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D304C5" w:rsidRPr="00D304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53D04"/>
    <w:rsid w:val="000578CC"/>
    <w:rsid w:val="000645C5"/>
    <w:rsid w:val="000736EF"/>
    <w:rsid w:val="00077F08"/>
    <w:rsid w:val="000951E9"/>
    <w:rsid w:val="000A50EE"/>
    <w:rsid w:val="000B03DA"/>
    <w:rsid w:val="000C4644"/>
    <w:rsid w:val="000D3CFF"/>
    <w:rsid w:val="000D3DCF"/>
    <w:rsid w:val="000F28B6"/>
    <w:rsid w:val="001160F5"/>
    <w:rsid w:val="00120928"/>
    <w:rsid w:val="00137D68"/>
    <w:rsid w:val="0014422F"/>
    <w:rsid w:val="00161FBA"/>
    <w:rsid w:val="00164FCD"/>
    <w:rsid w:val="0017331F"/>
    <w:rsid w:val="0017612C"/>
    <w:rsid w:val="001848F9"/>
    <w:rsid w:val="00192990"/>
    <w:rsid w:val="001B358F"/>
    <w:rsid w:val="001C0F9D"/>
    <w:rsid w:val="001C7761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870D2"/>
    <w:rsid w:val="00392B8F"/>
    <w:rsid w:val="003A670E"/>
    <w:rsid w:val="003B0397"/>
    <w:rsid w:val="003B3036"/>
    <w:rsid w:val="003B5FD1"/>
    <w:rsid w:val="003C53D0"/>
    <w:rsid w:val="003E7806"/>
    <w:rsid w:val="003F4A8C"/>
    <w:rsid w:val="003F5A86"/>
    <w:rsid w:val="00407AF3"/>
    <w:rsid w:val="00414299"/>
    <w:rsid w:val="00414C18"/>
    <w:rsid w:val="004176A7"/>
    <w:rsid w:val="00423C9E"/>
    <w:rsid w:val="004270CA"/>
    <w:rsid w:val="00433A90"/>
    <w:rsid w:val="0044097F"/>
    <w:rsid w:val="00450EB2"/>
    <w:rsid w:val="00461516"/>
    <w:rsid w:val="004730C3"/>
    <w:rsid w:val="00486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73B36"/>
    <w:rsid w:val="0058003D"/>
    <w:rsid w:val="00581A9C"/>
    <w:rsid w:val="00584A8D"/>
    <w:rsid w:val="00593423"/>
    <w:rsid w:val="005C720C"/>
    <w:rsid w:val="005D431B"/>
    <w:rsid w:val="005D6D29"/>
    <w:rsid w:val="005D7605"/>
    <w:rsid w:val="005D77C0"/>
    <w:rsid w:val="005E0801"/>
    <w:rsid w:val="0061473A"/>
    <w:rsid w:val="00647FF5"/>
    <w:rsid w:val="00653C8A"/>
    <w:rsid w:val="00655D34"/>
    <w:rsid w:val="00674F38"/>
    <w:rsid w:val="0068680E"/>
    <w:rsid w:val="0069102B"/>
    <w:rsid w:val="006A1082"/>
    <w:rsid w:val="006C0694"/>
    <w:rsid w:val="006D3A6D"/>
    <w:rsid w:val="006D4997"/>
    <w:rsid w:val="006D579D"/>
    <w:rsid w:val="006D6FCB"/>
    <w:rsid w:val="006E4190"/>
    <w:rsid w:val="006E7D98"/>
    <w:rsid w:val="00702D47"/>
    <w:rsid w:val="007236CD"/>
    <w:rsid w:val="00735B15"/>
    <w:rsid w:val="00735F72"/>
    <w:rsid w:val="00742A3E"/>
    <w:rsid w:val="007455BB"/>
    <w:rsid w:val="0074765B"/>
    <w:rsid w:val="007630DD"/>
    <w:rsid w:val="007730B1"/>
    <w:rsid w:val="00786CA0"/>
    <w:rsid w:val="007B6EFD"/>
    <w:rsid w:val="007C5DA4"/>
    <w:rsid w:val="007D044F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803"/>
    <w:rsid w:val="008C29FA"/>
    <w:rsid w:val="009062C4"/>
    <w:rsid w:val="00907CBA"/>
    <w:rsid w:val="00931D4D"/>
    <w:rsid w:val="00937C36"/>
    <w:rsid w:val="00941EEE"/>
    <w:rsid w:val="00942FCF"/>
    <w:rsid w:val="00963FBF"/>
    <w:rsid w:val="009A2EFD"/>
    <w:rsid w:val="009A7673"/>
    <w:rsid w:val="009D4F24"/>
    <w:rsid w:val="009F19FC"/>
    <w:rsid w:val="009F33B9"/>
    <w:rsid w:val="00A016FB"/>
    <w:rsid w:val="00A06A42"/>
    <w:rsid w:val="00A12726"/>
    <w:rsid w:val="00A54535"/>
    <w:rsid w:val="00A556A5"/>
    <w:rsid w:val="00A647A0"/>
    <w:rsid w:val="00A6782A"/>
    <w:rsid w:val="00A678D2"/>
    <w:rsid w:val="00AA3137"/>
    <w:rsid w:val="00AA44BD"/>
    <w:rsid w:val="00AA6780"/>
    <w:rsid w:val="00AC65A2"/>
    <w:rsid w:val="00AD4B14"/>
    <w:rsid w:val="00AD66DD"/>
    <w:rsid w:val="00AF1183"/>
    <w:rsid w:val="00AF557F"/>
    <w:rsid w:val="00AF583D"/>
    <w:rsid w:val="00B279E9"/>
    <w:rsid w:val="00B33EB7"/>
    <w:rsid w:val="00B37CA5"/>
    <w:rsid w:val="00B54093"/>
    <w:rsid w:val="00B56775"/>
    <w:rsid w:val="00B65229"/>
    <w:rsid w:val="00B666B4"/>
    <w:rsid w:val="00B72ABF"/>
    <w:rsid w:val="00B74A38"/>
    <w:rsid w:val="00B83729"/>
    <w:rsid w:val="00BA2D2D"/>
    <w:rsid w:val="00BA56A3"/>
    <w:rsid w:val="00BF6EC0"/>
    <w:rsid w:val="00C10D8F"/>
    <w:rsid w:val="00C250AC"/>
    <w:rsid w:val="00C25F1B"/>
    <w:rsid w:val="00C269D2"/>
    <w:rsid w:val="00C374E6"/>
    <w:rsid w:val="00C6127B"/>
    <w:rsid w:val="00C749DF"/>
    <w:rsid w:val="00CE1DEB"/>
    <w:rsid w:val="00CF71CE"/>
    <w:rsid w:val="00D03261"/>
    <w:rsid w:val="00D13DCA"/>
    <w:rsid w:val="00D26C7E"/>
    <w:rsid w:val="00D304C5"/>
    <w:rsid w:val="00D35B96"/>
    <w:rsid w:val="00D36BB5"/>
    <w:rsid w:val="00D45B89"/>
    <w:rsid w:val="00D461AD"/>
    <w:rsid w:val="00D50FE7"/>
    <w:rsid w:val="00D51668"/>
    <w:rsid w:val="00DB2B8E"/>
    <w:rsid w:val="00DB4A88"/>
    <w:rsid w:val="00DB6EB4"/>
    <w:rsid w:val="00DB7354"/>
    <w:rsid w:val="00DB76D4"/>
    <w:rsid w:val="00DC0DE0"/>
    <w:rsid w:val="00DD5983"/>
    <w:rsid w:val="00DF09B6"/>
    <w:rsid w:val="00E24F37"/>
    <w:rsid w:val="00E256A7"/>
    <w:rsid w:val="00E26F3F"/>
    <w:rsid w:val="00E4071C"/>
    <w:rsid w:val="00E94527"/>
    <w:rsid w:val="00EB7E82"/>
    <w:rsid w:val="00EC5D7C"/>
    <w:rsid w:val="00ED445C"/>
    <w:rsid w:val="00ED48BA"/>
    <w:rsid w:val="00EF72BD"/>
    <w:rsid w:val="00F135A3"/>
    <w:rsid w:val="00F252C8"/>
    <w:rsid w:val="00F3328A"/>
    <w:rsid w:val="00F512B4"/>
    <w:rsid w:val="00FA123E"/>
    <w:rsid w:val="00FA4486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DB1F0F-B2AC-4E11-B7E5-5C087F8B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1F36-4CB0-4A22-9A0D-C7F2843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近藤 純子</cp:lastModifiedBy>
  <cp:revision>2</cp:revision>
  <cp:lastPrinted>2019-04-15T05:48:00Z</cp:lastPrinted>
  <dcterms:created xsi:type="dcterms:W3CDTF">2020-07-27T07:51:00Z</dcterms:created>
  <dcterms:modified xsi:type="dcterms:W3CDTF">2020-07-27T07:51:00Z</dcterms:modified>
</cp:coreProperties>
</file>